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44" w:rsidRPr="00415F8A" w:rsidRDefault="00415F8A" w:rsidP="00E42444">
      <w:pPr>
        <w:jc w:val="center"/>
        <w:rPr>
          <w:rFonts w:ascii="Comic Sans MS" w:hAnsi="Comic Sans MS"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207010</wp:posOffset>
            </wp:positionV>
            <wp:extent cx="1066800" cy="673768"/>
            <wp:effectExtent l="0" t="0" r="0" b="0"/>
            <wp:wrapNone/>
            <wp:docPr id="1" name="Picture 1" descr="https://www.dukestreet-pri.lancs.sch.uk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ukestreet-pri.lancs.sch.uk/images/logo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F8A">
        <w:rPr>
          <w:noProof/>
          <w:sz w:val="28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5112D638" wp14:editId="5AB0F331">
            <wp:simplePos x="0" y="0"/>
            <wp:positionH relativeFrom="margin">
              <wp:posOffset>1809750</wp:posOffset>
            </wp:positionH>
            <wp:positionV relativeFrom="paragraph">
              <wp:posOffset>-269240</wp:posOffset>
            </wp:positionV>
            <wp:extent cx="791792" cy="791792"/>
            <wp:effectExtent l="0" t="0" r="8890" b="8890"/>
            <wp:wrapNone/>
            <wp:docPr id="3" name="Picture 3" descr="Image result for frenc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2" cy="7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F8A">
        <w:rPr>
          <w:noProof/>
          <w:sz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19AA3409" wp14:editId="319B008E">
            <wp:simplePos x="0" y="0"/>
            <wp:positionH relativeFrom="margin">
              <wp:posOffset>3975100</wp:posOffset>
            </wp:positionH>
            <wp:positionV relativeFrom="paragraph">
              <wp:posOffset>-259715</wp:posOffset>
            </wp:positionV>
            <wp:extent cx="791792" cy="791792"/>
            <wp:effectExtent l="0" t="0" r="8890" b="8890"/>
            <wp:wrapNone/>
            <wp:docPr id="2" name="Picture 2" descr="Image result for frenc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2" cy="7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44" w:rsidRPr="00415F8A">
        <w:rPr>
          <w:rFonts w:ascii="Comic Sans MS" w:hAnsi="Comic Sans MS"/>
          <w:sz w:val="28"/>
          <w:u w:val="single"/>
        </w:rPr>
        <w:t>French Club</w:t>
      </w:r>
    </w:p>
    <w:p w:rsidR="00E42444" w:rsidRDefault="00E42444" w:rsidP="00E42444">
      <w:pPr>
        <w:jc w:val="center"/>
        <w:rPr>
          <w:rFonts w:ascii="Comic Sans MS" w:hAnsi="Comic Sans MS"/>
          <w:sz w:val="28"/>
        </w:rPr>
      </w:pPr>
    </w:p>
    <w:p w:rsidR="00E42444" w:rsidRDefault="00E42444" w:rsidP="00E4244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ss Sharman will be starting a French Club for children in Years 3 and 4, in Spruce Class on Tuesdays from 3:15 to 4:15. The children will have t</w:t>
      </w:r>
      <w:r w:rsidR="00415F8A">
        <w:rPr>
          <w:rFonts w:ascii="Comic Sans MS" w:hAnsi="Comic Sans MS"/>
          <w:sz w:val="24"/>
        </w:rPr>
        <w:t>he</w:t>
      </w:r>
      <w:r>
        <w:rPr>
          <w:rFonts w:ascii="Comic Sans MS" w:hAnsi="Comic Sans MS"/>
          <w:sz w:val="24"/>
        </w:rPr>
        <w:t xml:space="preserve"> opportunity to practice their French skills whilst playing games, trying traditional French food and creating French inspired art work. </w:t>
      </w:r>
    </w:p>
    <w:p w:rsidR="00522BB6" w:rsidRDefault="00E42444" w:rsidP="00E4244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you would like your child to attend please complete the slip and return to school by Friday 24</w:t>
      </w:r>
      <w:r w:rsidRPr="00E42444">
        <w:rPr>
          <w:rFonts w:ascii="Comic Sans MS" w:hAnsi="Comic Sans MS"/>
          <w:sz w:val="24"/>
          <w:vertAlign w:val="superscript"/>
        </w:rPr>
        <w:t>th</w:t>
      </w:r>
      <w:r w:rsidR="00415F8A">
        <w:rPr>
          <w:rFonts w:ascii="Comic Sans MS" w:hAnsi="Comic Sans MS"/>
          <w:sz w:val="24"/>
        </w:rPr>
        <w:t xml:space="preserve"> January. T</w:t>
      </w:r>
      <w:r>
        <w:rPr>
          <w:rFonts w:ascii="Comic Sans MS" w:hAnsi="Comic Sans MS"/>
          <w:sz w:val="24"/>
        </w:rPr>
        <w:t>his will be on a first come first serve basis as numbers are limited.</w:t>
      </w:r>
    </w:p>
    <w:p w:rsidR="00E42444" w:rsidRDefault="00E42444" w:rsidP="00E4244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</w:t>
      </w:r>
    </w:p>
    <w:p w:rsidR="00E42444" w:rsidRDefault="00E42444" w:rsidP="00E42444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 would like my child ____________________ in _____________ class to attend the </w:t>
      </w:r>
      <w:r w:rsidR="00415F8A">
        <w:rPr>
          <w:rFonts w:ascii="Comic Sans MS" w:hAnsi="Comic Sans MS"/>
          <w:sz w:val="24"/>
        </w:rPr>
        <w:t>a</w:t>
      </w:r>
      <w:r>
        <w:rPr>
          <w:rFonts w:ascii="Comic Sans MS" w:hAnsi="Comic Sans MS"/>
          <w:sz w:val="24"/>
        </w:rPr>
        <w:t>fter</w:t>
      </w:r>
      <w:r w:rsidR="00415F8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school French club on Tuesdays from 3:15 to 4:15. </w:t>
      </w:r>
    </w:p>
    <w:p w:rsidR="00E42444" w:rsidRDefault="00E42444" w:rsidP="00E42444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 will collect my child from the school office at 4:15.</w:t>
      </w:r>
    </w:p>
    <w:p w:rsidR="00E42444" w:rsidRDefault="00E42444" w:rsidP="00E42444">
      <w:pPr>
        <w:spacing w:line="360" w:lineRule="auto"/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Signed :</w:t>
      </w:r>
      <w:proofErr w:type="gramEnd"/>
      <w:r>
        <w:rPr>
          <w:rFonts w:ascii="Comic Sans MS" w:hAnsi="Comic Sans MS"/>
          <w:sz w:val="24"/>
        </w:rPr>
        <w:t xml:space="preserve"> _________________________</w:t>
      </w:r>
      <w:bookmarkStart w:id="0" w:name="_GoBack"/>
      <w:bookmarkEnd w:id="0"/>
    </w:p>
    <w:sectPr w:rsidR="00E42444" w:rsidSect="00415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44"/>
    <w:rsid w:val="00055AC2"/>
    <w:rsid w:val="00415F8A"/>
    <w:rsid w:val="00522BB6"/>
    <w:rsid w:val="00E4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81E3"/>
  <w15:chartTrackingRefBased/>
  <w15:docId w15:val="{EE390940-AA3D-4872-B7F2-758312EC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DF95-2256-4FA1-B7B5-CD64651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</cp:revision>
  <cp:lastPrinted>2020-01-22T10:26:00Z</cp:lastPrinted>
  <dcterms:created xsi:type="dcterms:W3CDTF">2020-01-22T08:21:00Z</dcterms:created>
  <dcterms:modified xsi:type="dcterms:W3CDTF">2020-01-23T08:05:00Z</dcterms:modified>
</cp:coreProperties>
</file>